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B3" w:rsidRDefault="00ED79B3" w:rsidP="00ED7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денко Ирина Валерьевна</w:t>
      </w:r>
    </w:p>
    <w:p w:rsidR="004873F3" w:rsidRPr="00ED79B3" w:rsidRDefault="004873F3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Урок</w:t>
      </w:r>
      <w:r w:rsidRPr="00ED79B3">
        <w:rPr>
          <w:rFonts w:ascii="Times New Roman" w:hAnsi="Times New Roman" w:cs="Times New Roman"/>
          <w:sz w:val="28"/>
          <w:szCs w:val="28"/>
        </w:rPr>
        <w:t>: окружающий мир («Школа России»)</w:t>
      </w:r>
      <w:r w:rsidR="00581186">
        <w:rPr>
          <w:rFonts w:ascii="Times New Roman" w:hAnsi="Times New Roman" w:cs="Times New Roman"/>
          <w:sz w:val="28"/>
          <w:szCs w:val="28"/>
        </w:rPr>
        <w:t xml:space="preserve"> 2 класс.</w:t>
      </w:r>
    </w:p>
    <w:p w:rsidR="00F41873" w:rsidRPr="00ED79B3" w:rsidRDefault="004873F3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Тема</w:t>
      </w:r>
      <w:r w:rsidRPr="00ED79B3">
        <w:rPr>
          <w:rFonts w:ascii="Times New Roman" w:hAnsi="Times New Roman" w:cs="Times New Roman"/>
          <w:sz w:val="28"/>
          <w:szCs w:val="28"/>
        </w:rPr>
        <w:t>:  «Какие бывают животные</w:t>
      </w:r>
      <w:r w:rsidR="005E4D7A" w:rsidRPr="00ED79B3">
        <w:rPr>
          <w:rFonts w:ascii="Times New Roman" w:hAnsi="Times New Roman" w:cs="Times New Roman"/>
          <w:sz w:val="28"/>
          <w:szCs w:val="28"/>
        </w:rPr>
        <w:t>?</w:t>
      </w:r>
      <w:r w:rsidR="0058118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73F3" w:rsidRPr="00ED79B3" w:rsidRDefault="004873F3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Цель</w:t>
      </w:r>
      <w:r w:rsidRPr="00ED79B3">
        <w:rPr>
          <w:rFonts w:ascii="Times New Roman" w:hAnsi="Times New Roman" w:cs="Times New Roman"/>
          <w:sz w:val="28"/>
          <w:szCs w:val="28"/>
        </w:rPr>
        <w:t xml:space="preserve">: </w:t>
      </w:r>
      <w:r w:rsidR="001D4DDF" w:rsidRPr="00ED79B3">
        <w:rPr>
          <w:rFonts w:ascii="Times New Roman" w:hAnsi="Times New Roman" w:cs="Times New Roman"/>
          <w:sz w:val="28"/>
          <w:szCs w:val="28"/>
        </w:rPr>
        <w:t>обобщить знания детей о животных, на этой основе разделить животных на группы.</w:t>
      </w:r>
    </w:p>
    <w:p w:rsidR="001A6E5B" w:rsidRPr="00ED79B3" w:rsidRDefault="004873F3" w:rsidP="00ED7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4DDF" w:rsidRPr="00ED79B3" w:rsidRDefault="001D4DDF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ab/>
        <w:t>- учить различать группы животных по их характерным признакам;</w:t>
      </w:r>
    </w:p>
    <w:p w:rsidR="001D4DDF" w:rsidRPr="00ED79B3" w:rsidRDefault="001D4DDF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ab/>
        <w:t>- развивать речь, мышление учащихся через сравнение, обобщение; развивать умение выделять главное, расширять кругозор учащихся;</w:t>
      </w:r>
    </w:p>
    <w:p w:rsidR="001D4DDF" w:rsidRPr="00ED79B3" w:rsidRDefault="001D4DDF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ab/>
        <w:t>- воспитывать гуманное отношение к живому, прививать нормы поведения в природе.</w:t>
      </w:r>
    </w:p>
    <w:p w:rsidR="005E4D7A" w:rsidRPr="00ED79B3" w:rsidRDefault="001D4DDF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E4D7A" w:rsidRPr="00ED79B3" w:rsidRDefault="005E4D7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>- способнос</w:t>
      </w:r>
      <w:r w:rsidR="002A7303">
        <w:rPr>
          <w:rFonts w:ascii="Times New Roman" w:hAnsi="Times New Roman" w:cs="Times New Roman"/>
          <w:sz w:val="28"/>
          <w:szCs w:val="28"/>
        </w:rPr>
        <w:t>ть к сотрудничеству с</w:t>
      </w:r>
      <w:r w:rsidRPr="00ED79B3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основе взаимодействия при выполнении совместных заданий.</w:t>
      </w:r>
    </w:p>
    <w:p w:rsidR="005E4D7A" w:rsidRPr="00ED79B3" w:rsidRDefault="005E4D7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>- понимать и принимать учебную задачу, сформулированную совместно с учителем;</w:t>
      </w:r>
    </w:p>
    <w:p w:rsidR="001D4DDF" w:rsidRPr="00ED79B3" w:rsidRDefault="005E4D7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>- выделять из темы урока известные и неизвестные знания и умения;</w:t>
      </w:r>
    </w:p>
    <w:p w:rsidR="000632E0" w:rsidRPr="00ED79B3" w:rsidRDefault="000632E0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>- находить и выделять при помощи взрослых информацию, необходимую для выполнения заданий, из разных источников;</w:t>
      </w:r>
    </w:p>
    <w:p w:rsidR="001A6E5B" w:rsidRPr="00ED79B3" w:rsidRDefault="001A6E5B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 w:rsidRPr="00ED79B3">
        <w:rPr>
          <w:rFonts w:ascii="Times New Roman" w:hAnsi="Times New Roman" w:cs="Times New Roman"/>
          <w:sz w:val="28"/>
          <w:szCs w:val="28"/>
        </w:rPr>
        <w:t>: проектор, экран, колонки, компьютер с выходом в Интернет, ноутбуки.</w:t>
      </w:r>
    </w:p>
    <w:p w:rsidR="001A6E5B" w:rsidRDefault="001A6E5B" w:rsidP="00ED7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Прилагаемые медиа материалы:</w:t>
      </w:r>
    </w:p>
    <w:p w:rsidR="00ED79B3" w:rsidRDefault="00D65908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зентация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65908" w:rsidRPr="00D65908" w:rsidRDefault="00D65908" w:rsidP="00ED79B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нешняя ссылка </w:t>
      </w:r>
      <w:hyperlink r:id="rId6" w:history="1">
        <w:r w:rsidRPr="00D65908">
          <w:rPr>
            <w:rStyle w:val="a5"/>
            <w:rFonts w:ascii="Times New Roman" w:hAnsi="Times New Roman" w:cs="Times New Roman"/>
            <w:color w:val="262626" w:themeColor="text1" w:themeTint="D9"/>
            <w:sz w:val="28"/>
            <w:szCs w:val="28"/>
          </w:rPr>
          <w:t>http://LearningApps.org/view1282785-кроссворд</w:t>
        </w:r>
      </w:hyperlink>
      <w:r w:rsidRPr="00D659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D65908" w:rsidRDefault="00D65908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нешняя ссылка </w:t>
      </w:r>
      <w:r w:rsidRPr="00D65908">
        <w:rPr>
          <w:rFonts w:ascii="Times New Roman" w:hAnsi="Times New Roman" w:cs="Times New Roman"/>
          <w:sz w:val="28"/>
          <w:szCs w:val="28"/>
        </w:rPr>
        <w:t xml:space="preserve">http://www.what-this.ru/nature/animals.php  </w:t>
      </w:r>
      <w:r>
        <w:rPr>
          <w:rFonts w:ascii="Times New Roman" w:hAnsi="Times New Roman" w:cs="Times New Roman"/>
          <w:sz w:val="28"/>
          <w:szCs w:val="28"/>
        </w:rPr>
        <w:t>- детская энциклопедия.</w:t>
      </w:r>
    </w:p>
    <w:p w:rsidR="00D65908" w:rsidRDefault="00D65908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1186">
        <w:rPr>
          <w:rFonts w:ascii="Times New Roman" w:hAnsi="Times New Roman" w:cs="Times New Roman"/>
          <w:sz w:val="28"/>
          <w:szCs w:val="28"/>
        </w:rPr>
        <w:t xml:space="preserve">Внешняя ссылка  </w:t>
      </w:r>
      <w:hyperlink r:id="rId7" w:history="1">
        <w:r w:rsidR="00581186" w:rsidRPr="00581186">
          <w:rPr>
            <w:rStyle w:val="a5"/>
            <w:rFonts w:ascii="Times New Roman" w:hAnsi="Times New Roman" w:cs="Times New Roman"/>
            <w:color w:val="262626" w:themeColor="text1" w:themeTint="D9"/>
            <w:sz w:val="28"/>
            <w:szCs w:val="28"/>
          </w:rPr>
          <w:t>http://LearningApps.org/view722781</w:t>
        </w:r>
      </w:hyperlink>
      <w:r w:rsidR="00581186">
        <w:rPr>
          <w:rFonts w:ascii="Times New Roman" w:hAnsi="Times New Roman" w:cs="Times New Roman"/>
          <w:sz w:val="28"/>
          <w:szCs w:val="28"/>
        </w:rPr>
        <w:t xml:space="preserve"> - задание для закрепления;</w:t>
      </w:r>
    </w:p>
    <w:p w:rsidR="00581186" w:rsidRDefault="00333948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81186" w:rsidRPr="00581186">
          <w:rPr>
            <w:rStyle w:val="a5"/>
            <w:rFonts w:ascii="Times New Roman" w:hAnsi="Times New Roman" w:cs="Times New Roman"/>
            <w:color w:val="262626" w:themeColor="text1" w:themeTint="D9"/>
            <w:sz w:val="28"/>
            <w:szCs w:val="28"/>
          </w:rPr>
          <w:t>http://LearningApps.org/view1055157</w:t>
        </w:r>
      </w:hyperlink>
      <w:r w:rsidR="00581186">
        <w:rPr>
          <w:rFonts w:ascii="Times New Roman" w:hAnsi="Times New Roman" w:cs="Times New Roman"/>
          <w:sz w:val="28"/>
          <w:szCs w:val="28"/>
        </w:rPr>
        <w:t>- задание для закрепления;</w:t>
      </w:r>
    </w:p>
    <w:p w:rsidR="00581186" w:rsidRPr="001D31C3" w:rsidRDefault="00333948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81186" w:rsidRPr="00581186">
          <w:rPr>
            <w:rStyle w:val="a5"/>
            <w:rFonts w:ascii="Times New Roman" w:hAnsi="Times New Roman" w:cs="Times New Roman"/>
            <w:color w:val="262626" w:themeColor="text1" w:themeTint="D9"/>
            <w:sz w:val="28"/>
            <w:szCs w:val="28"/>
          </w:rPr>
          <w:t>http://LearningApps.org/view1564071</w:t>
        </w:r>
      </w:hyperlink>
      <w:r w:rsidR="00581186">
        <w:rPr>
          <w:rFonts w:ascii="Times New Roman" w:hAnsi="Times New Roman" w:cs="Times New Roman"/>
          <w:sz w:val="28"/>
          <w:szCs w:val="28"/>
        </w:rPr>
        <w:t xml:space="preserve"> - задание для закрепления.</w:t>
      </w:r>
    </w:p>
    <w:p w:rsidR="001D31C3" w:rsidRPr="001D31C3" w:rsidRDefault="001D31C3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8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Pr="001D31C3">
        <w:rPr>
          <w:rFonts w:ascii="Times New Roman" w:hAnsi="Times New Roman" w:cs="Times New Roman"/>
          <w:sz w:val="28"/>
          <w:szCs w:val="28"/>
        </w:rPr>
        <w:t>).</w:t>
      </w:r>
    </w:p>
    <w:p w:rsidR="001A6E5B" w:rsidRPr="00ED79B3" w:rsidRDefault="009B0B1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b/>
          <w:sz w:val="28"/>
          <w:szCs w:val="28"/>
        </w:rPr>
        <w:t>Использованная литература и ресурсы сети Интернет:</w:t>
      </w:r>
    </w:p>
    <w:p w:rsidR="009B0B1A" w:rsidRPr="00ED79B3" w:rsidRDefault="009B0B1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>1.Окружающий мир: 2 класс: Учебник в 2 частях/ А.А. Плешаков –</w:t>
      </w:r>
      <w:r w:rsidR="001617F2" w:rsidRPr="00ED79B3">
        <w:rPr>
          <w:rFonts w:ascii="Times New Roman" w:hAnsi="Times New Roman" w:cs="Times New Roman"/>
          <w:sz w:val="28"/>
          <w:szCs w:val="28"/>
        </w:rPr>
        <w:t xml:space="preserve"> 3-е изд. - </w:t>
      </w:r>
      <w:r w:rsidRPr="00ED79B3">
        <w:rPr>
          <w:rFonts w:ascii="Times New Roman" w:hAnsi="Times New Roman" w:cs="Times New Roman"/>
          <w:sz w:val="28"/>
          <w:szCs w:val="28"/>
        </w:rPr>
        <w:t xml:space="preserve"> М.: «Просвещение»/Учебник,2012 – Ч.1: 60 с.: ил./</w:t>
      </w:r>
    </w:p>
    <w:p w:rsidR="009B0B1A" w:rsidRPr="00ED79B3" w:rsidRDefault="009B0B1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>2. Окружающий мир: 2 класс: Рабочая тетрадь</w:t>
      </w:r>
      <w:r w:rsidR="001617F2" w:rsidRPr="00ED79B3">
        <w:rPr>
          <w:rFonts w:ascii="Times New Roman" w:hAnsi="Times New Roman" w:cs="Times New Roman"/>
          <w:sz w:val="28"/>
          <w:szCs w:val="28"/>
        </w:rPr>
        <w:t xml:space="preserve"> в 2 частях</w:t>
      </w:r>
      <w:r w:rsidRPr="00ED79B3">
        <w:rPr>
          <w:rFonts w:ascii="Times New Roman" w:hAnsi="Times New Roman" w:cs="Times New Roman"/>
          <w:sz w:val="28"/>
          <w:szCs w:val="28"/>
        </w:rPr>
        <w:t xml:space="preserve">  /А.А. Плешаков – 5-е изд. – М.: «Просвещение» /Тетрадь, 2016</w:t>
      </w:r>
      <w:r w:rsidR="001617F2" w:rsidRPr="00ED79B3">
        <w:rPr>
          <w:rFonts w:ascii="Times New Roman" w:hAnsi="Times New Roman" w:cs="Times New Roman"/>
          <w:sz w:val="28"/>
          <w:szCs w:val="28"/>
        </w:rPr>
        <w:t xml:space="preserve"> – Ч. 1: 42-45 с.: ил./</w:t>
      </w:r>
    </w:p>
    <w:p w:rsidR="001617F2" w:rsidRDefault="001617F2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9B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D79B3">
        <w:rPr>
          <w:rFonts w:ascii="Times New Roman" w:hAnsi="Times New Roman" w:cs="Times New Roman"/>
          <w:sz w:val="28"/>
          <w:szCs w:val="28"/>
        </w:rPr>
        <w:t>Атлас – определитель «От земли до неба» /А.А. Плешаков – 11-е изд. – М.: «Просвещение» /Атлас, 2010 – 122 с.: ил./</w:t>
      </w:r>
      <w:proofErr w:type="gramEnd"/>
    </w:p>
    <w:p w:rsidR="00251968" w:rsidRPr="00ED79B3" w:rsidRDefault="00251968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51968">
        <w:rPr>
          <w:rFonts w:ascii="Times New Roman" w:hAnsi="Times New Roman" w:cs="Times New Roman"/>
          <w:sz w:val="28"/>
          <w:szCs w:val="28"/>
        </w:rPr>
        <w:t>http://LearningApps.org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E0B" w:rsidRDefault="00010DAA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0DAA">
        <w:rPr>
          <w:rFonts w:ascii="Times New Roman" w:hAnsi="Times New Roman" w:cs="Times New Roman"/>
          <w:sz w:val="28"/>
          <w:szCs w:val="28"/>
        </w:rPr>
        <w:t xml:space="preserve"> http://www.what-this.ru/nature/animals/</w:t>
      </w:r>
      <w:r>
        <w:rPr>
          <w:rFonts w:ascii="Times New Roman" w:hAnsi="Times New Roman" w:cs="Times New Roman"/>
          <w:sz w:val="28"/>
          <w:szCs w:val="28"/>
          <w:lang w:val="en-US"/>
        </w:rPr>
        <w:t>fishes</w:t>
      </w:r>
      <w:r w:rsidRPr="00010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27914" w:rsidRPr="00707D96" w:rsidRDefault="00707D96" w:rsidP="00ED7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D9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7D9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hiksveta</w:t>
      </w:r>
      <w:proofErr w:type="spellEnd"/>
      <w:r w:rsidRPr="00707D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7D9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ziklop</w:t>
      </w:r>
      <w:proofErr w:type="spellEnd"/>
      <w:r w:rsidRPr="00707D9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izi</w:t>
      </w:r>
      <w:proofErr w:type="spellEnd"/>
      <w:r w:rsidRPr="00707D9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izi</w:t>
      </w:r>
      <w:proofErr w:type="spellEnd"/>
      <w:r w:rsidRPr="00707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27914" w:rsidRDefault="00AE66C4" w:rsidP="00ED79B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E66C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A18B1" w:rsidRPr="001B14F2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http://ru.wikipedia.org/wiki/</w:t>
        </w:r>
        <w:r w:rsidR="005A18B1" w:rsidRPr="001B14F2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</w:rPr>
          <w:t>Земноводные</w:t>
        </w:r>
      </w:hyperlink>
    </w:p>
    <w:p w:rsidR="001B14F2" w:rsidRPr="001B14F2" w:rsidRDefault="001B14F2" w:rsidP="00ED79B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8.</w:t>
      </w:r>
      <w:r w:rsidRPr="001B1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://homezhivotnie.narod.ru/</w:t>
      </w:r>
    </w:p>
    <w:p w:rsidR="005A18B1" w:rsidRPr="005A18B1" w:rsidRDefault="005A18B1" w:rsidP="00ED79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27914" w:rsidRPr="00427914" w:rsidRDefault="002A7303" w:rsidP="00ED7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8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</w:t>
      </w:r>
      <w:r w:rsidR="00427914" w:rsidRPr="00427914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005"/>
        <w:gridCol w:w="4766"/>
        <w:gridCol w:w="3911"/>
      </w:tblGrid>
      <w:tr w:rsidR="00A67E0B" w:rsidRPr="00ED79B3" w:rsidTr="001D31C3">
        <w:tc>
          <w:tcPr>
            <w:tcW w:w="2005" w:type="dxa"/>
          </w:tcPr>
          <w:p w:rsidR="00A67E0B" w:rsidRPr="00ED79B3" w:rsidRDefault="00A67E0B" w:rsidP="00ED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766" w:type="dxa"/>
          </w:tcPr>
          <w:p w:rsidR="00A67E0B" w:rsidRPr="00ED79B3" w:rsidRDefault="00A67E0B" w:rsidP="00ED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  <w:p w:rsidR="00A67E0B" w:rsidRPr="00ED79B3" w:rsidRDefault="00A67E0B" w:rsidP="00ED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A67E0B" w:rsidRPr="00ED79B3" w:rsidRDefault="00BB2C61" w:rsidP="00ED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медиа приложения </w:t>
            </w:r>
            <w:r w:rsidR="005F6730">
              <w:rPr>
                <w:rFonts w:ascii="Times New Roman" w:hAnsi="Times New Roman" w:cs="Times New Roman"/>
                <w:b/>
                <w:sz w:val="28"/>
                <w:szCs w:val="28"/>
              </w:rPr>
              <w:t>и литература</w:t>
            </w:r>
          </w:p>
        </w:tc>
      </w:tr>
      <w:tr w:rsidR="00A67E0B" w:rsidRPr="00ED79B3" w:rsidTr="001D31C3">
        <w:tc>
          <w:tcPr>
            <w:tcW w:w="2005" w:type="dxa"/>
          </w:tcPr>
          <w:p w:rsidR="00A67E0B" w:rsidRPr="00ED79B3" w:rsidRDefault="00A67E0B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4766" w:type="dxa"/>
          </w:tcPr>
          <w:p w:rsidR="00A67E0B" w:rsidRPr="00ED79B3" w:rsidRDefault="00BB2C6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 Мы продолжаем с вами знакомиться с миром, который окружает нас.  Для этого я предлагаю вам  заполнить кроссворд.</w:t>
            </w:r>
          </w:p>
          <w:p w:rsidR="00BB2C61" w:rsidRPr="00ED79B3" w:rsidRDefault="00BB2C6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О ком идёт речь в кроссворде?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о животных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2C61" w:rsidRPr="00ED79B3" w:rsidRDefault="00BB2C6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Что мы о них знаем</w:t>
            </w:r>
            <w:proofErr w:type="gramStart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A3AE3" w:rsidRPr="00ED79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A3AE3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делятся на домашних и диких</w:t>
            </w:r>
            <w:r w:rsidR="004A3AE3"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3AE3" w:rsidRPr="00ED79B3" w:rsidRDefault="004A3AE3" w:rsidP="00ED79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Как определить домашнее животное или дикое?</w:t>
            </w:r>
            <w:r w:rsidR="00B978A6"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978A6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дикое животное  само добывает себе пи</w:t>
            </w:r>
            <w:r w:rsidR="0031358C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у, за домашним </w:t>
            </w:r>
            <w:r w:rsidR="00B978A6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хаживает человек)</w:t>
            </w:r>
            <w:proofErr w:type="gramStart"/>
            <w:r w:rsidR="00B978A6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4A3AE3" w:rsidRPr="00ED79B3" w:rsidRDefault="004A3AE3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67E0B" w:rsidRPr="00ED79B3" w:rsidRDefault="00BB2C6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8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http://LearningApps.org/view1282785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кроссворд</w:t>
            </w:r>
          </w:p>
        </w:tc>
      </w:tr>
      <w:tr w:rsidR="00A67E0B" w:rsidRPr="00ED79B3" w:rsidTr="001D31C3">
        <w:tc>
          <w:tcPr>
            <w:tcW w:w="2005" w:type="dxa"/>
          </w:tcPr>
          <w:p w:rsidR="00A67E0B" w:rsidRPr="00ED79B3" w:rsidRDefault="00B978A6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и урока</w:t>
            </w:r>
          </w:p>
        </w:tc>
        <w:tc>
          <w:tcPr>
            <w:tcW w:w="4766" w:type="dxa"/>
          </w:tcPr>
          <w:p w:rsidR="00A67E0B" w:rsidRPr="00ED79B3" w:rsidRDefault="00B978A6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По каким признакам  ещё  можно разделить животных на группы?</w:t>
            </w:r>
            <w:r w:rsidR="00FE0EE2"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="00FE0EE2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где животные обитают</w:t>
            </w:r>
            <w:proofErr w:type="gramStart"/>
            <w:r w:rsidR="00FE0EE2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FE0EE2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нешним признакам</w:t>
            </w:r>
            <w:r w:rsidR="00FE0EE2"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8A6" w:rsidRPr="00ED79B3" w:rsidRDefault="00B978A6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EE2" w:rsidRPr="00ED79B3">
              <w:rPr>
                <w:rFonts w:ascii="Times New Roman" w:hAnsi="Times New Roman" w:cs="Times New Roman"/>
                <w:sz w:val="28"/>
                <w:szCs w:val="28"/>
              </w:rPr>
              <w:t>Всё ли мы знаем о животных?</w:t>
            </w:r>
            <w:r w:rsidR="0031358C"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358C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31358C"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358C" w:rsidRPr="00ED79B3" w:rsidRDefault="0031358C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Следовательно,  тема нашего урока?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Какие бывают животные?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358C" w:rsidRPr="00ED79B3" w:rsidRDefault="0031358C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8A5A03"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цель? (</w:t>
            </w:r>
            <w:r w:rsidR="008A5A03"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узнать о животных новое</w:t>
            </w:r>
            <w:r w:rsidR="008A5A03"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EE2" w:rsidRPr="00ED79B3" w:rsidRDefault="00160BAD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103B" w:rsidRPr="00ED79B3">
              <w:rPr>
                <w:rFonts w:ascii="Times New Roman" w:hAnsi="Times New Roman" w:cs="Times New Roman"/>
                <w:sz w:val="28"/>
                <w:szCs w:val="28"/>
              </w:rPr>
              <w:t>Для началап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редлагаю заглянуть в детскую энциклопедию, её адрес: </w:t>
            </w:r>
            <w:hyperlink r:id="rId11" w:history="1">
              <w:r w:rsidR="0028103B" w:rsidRPr="00581186">
                <w:rPr>
                  <w:rStyle w:val="a5"/>
                  <w:rFonts w:ascii="Times New Roman" w:hAnsi="Times New Roman" w:cs="Times New Roman"/>
                  <w:color w:val="262626" w:themeColor="text1" w:themeTint="D9"/>
                  <w:sz w:val="28"/>
                  <w:szCs w:val="28"/>
                </w:rPr>
                <w:t>http://www.what-this.ru/nature/animals.php</w:t>
              </w:r>
            </w:hyperlink>
            <w:r w:rsidR="0028103B" w:rsidRPr="0058118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  <w:r w:rsidR="0028103B" w:rsidRPr="00ED79B3">
              <w:rPr>
                <w:rFonts w:ascii="Times New Roman" w:hAnsi="Times New Roman" w:cs="Times New Roman"/>
                <w:sz w:val="28"/>
                <w:szCs w:val="28"/>
              </w:rPr>
              <w:t>Читаем первую часть.</w:t>
            </w:r>
          </w:p>
          <w:p w:rsidR="0028103B" w:rsidRPr="00ED79B3" w:rsidRDefault="0028103B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Хотите узнать больше о животных?</w:t>
            </w:r>
          </w:p>
          <w:p w:rsidR="0028103B" w:rsidRPr="00ED79B3" w:rsidRDefault="0028103B" w:rsidP="00ED79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Какие источники помогут нам?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учебник, атлас-определитель, Интернет)</w:t>
            </w:r>
          </w:p>
          <w:p w:rsidR="0031358C" w:rsidRPr="00ED79B3" w:rsidRDefault="0031358C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67E0B" w:rsidRPr="00ED79B3" w:rsidRDefault="00D9001C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Презентация, слайд 1.</w:t>
            </w:r>
            <w:r w:rsidR="005F67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6730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)</w:t>
            </w:r>
          </w:p>
          <w:p w:rsidR="00160BAD" w:rsidRPr="00ED79B3" w:rsidRDefault="00333948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60BAD" w:rsidRPr="00581186">
                <w:rPr>
                  <w:rStyle w:val="a5"/>
                  <w:rFonts w:ascii="Times New Roman" w:hAnsi="Times New Roman" w:cs="Times New Roman"/>
                  <w:i/>
                  <w:color w:val="0070C0"/>
                  <w:sz w:val="28"/>
                  <w:szCs w:val="28"/>
                </w:rPr>
                <w:t>http://www.what-this.ru/nature/animals.php</w:t>
              </w:r>
            </w:hyperlink>
            <w:r w:rsidR="00160BAD"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- детская энциклопедия.</w:t>
            </w:r>
          </w:p>
        </w:tc>
      </w:tr>
      <w:tr w:rsidR="005F6730" w:rsidRPr="00707D96" w:rsidTr="001D31C3">
        <w:trPr>
          <w:trHeight w:val="2655"/>
        </w:trPr>
        <w:tc>
          <w:tcPr>
            <w:tcW w:w="2005" w:type="dxa"/>
            <w:vMerge w:val="restart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Формирование новых знаний</w:t>
            </w:r>
          </w:p>
        </w:tc>
        <w:tc>
          <w:tcPr>
            <w:tcW w:w="4766" w:type="dxa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Давайте попробуем разделить животных на группы.</w:t>
            </w:r>
          </w:p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– живут в воде, тело покрыто чешуёй, есть плавники, хвост, питаются водорослями, червями. Кто это?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Рыбы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Приведите примеры из атласа-определителя (с.122).</w:t>
            </w:r>
          </w:p>
          <w:p w:rsidR="00010DAA" w:rsidRPr="00010DAA" w:rsidRDefault="00010DAA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ём информацию  о рыбах.</w:t>
            </w:r>
            <w:r w:rsidRPr="009F2408">
              <w:t xml:space="preserve"> </w:t>
            </w:r>
            <w:r>
              <w:t xml:space="preserve"> </w:t>
            </w:r>
            <w:r w:rsidRPr="00010DAA">
              <w:rPr>
                <w:rFonts w:ascii="Times New Roman" w:hAnsi="Times New Roman" w:cs="Times New Roman"/>
                <w:sz w:val="28"/>
                <w:szCs w:val="28"/>
              </w:rPr>
              <w:t>http://www.what-this.ru/nature/animal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es</w:t>
            </w:r>
            <w:r w:rsidRPr="0001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3911" w:type="dxa"/>
          </w:tcPr>
          <w:p w:rsidR="005F6730" w:rsidRPr="00707D96" w:rsidRDefault="005F6730" w:rsidP="00ED79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07D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зентация, слайд3.</w:t>
            </w:r>
            <w:r w:rsidR="000624E5" w:rsidRPr="00707D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="000624E5" w:rsidRPr="00707D9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илож.1</w:t>
            </w:r>
            <w:r w:rsidR="000624E5" w:rsidRPr="00707D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  <w:p w:rsidR="005F6730" w:rsidRPr="00707D96" w:rsidRDefault="005F6730" w:rsidP="00ED79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07D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тлас-определитель с.122</w:t>
            </w:r>
          </w:p>
          <w:p w:rsidR="00707D96" w:rsidRPr="00707D96" w:rsidRDefault="00707D96" w:rsidP="00ED79B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707D9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http://www.what-this.ru/nature/animals/</w:t>
            </w:r>
            <w:r w:rsidRPr="00707D9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fishes</w:t>
            </w:r>
            <w:r w:rsidRPr="00707D9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  <w:proofErr w:type="spellStart"/>
            <w:r w:rsidRPr="00707D9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5F6730" w:rsidRPr="00707D96" w:rsidTr="001D31C3">
        <w:trPr>
          <w:trHeight w:val="1890"/>
        </w:trPr>
        <w:tc>
          <w:tcPr>
            <w:tcW w:w="2005" w:type="dxa"/>
            <w:vMerge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– летают, тело покрыто перьями, есть крылья, клюв.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Птицы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-Пользуясь атласом-определителем (с.122) назовите представителей этой группы. </w:t>
            </w:r>
          </w:p>
          <w:p w:rsidR="00707D96" w:rsidRPr="00707D96" w:rsidRDefault="00707D96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ю о птицах ищем по ссылк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hiksveta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ziklop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zi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zi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3911" w:type="dxa"/>
          </w:tcPr>
          <w:p w:rsidR="005F6730" w:rsidRP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4E5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Атлас-определитель с.122</w:t>
            </w:r>
          </w:p>
          <w:p w:rsidR="00707D96" w:rsidRPr="00707D96" w:rsidRDefault="00707D96" w:rsidP="005F6730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</w:pPr>
            <w:r w:rsidRPr="00707D9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http://luchiksveta.ru/enziklop_ptizi/ptizi.html</w:t>
            </w:r>
          </w:p>
        </w:tc>
      </w:tr>
      <w:tr w:rsidR="005F6730" w:rsidRPr="00707D96" w:rsidTr="001D31C3">
        <w:trPr>
          <w:trHeight w:val="1890"/>
        </w:trPr>
        <w:tc>
          <w:tcPr>
            <w:tcW w:w="2005" w:type="dxa"/>
            <w:vMerge/>
          </w:tcPr>
          <w:p w:rsidR="005F6730" w:rsidRPr="00707D96" w:rsidRDefault="005F6730" w:rsidP="00ED79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– имеют шесть ног, тело разделено на три части: голова, грудь, брюшко. Могут летать, ползать. 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(Насекомые).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Найдите насекомых в атласе-определителе.</w:t>
            </w:r>
          </w:p>
          <w:p w:rsidR="00707D96" w:rsidRPr="00707D96" w:rsidRDefault="00707D96" w:rsidP="00ED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секомых узнаем из энциклопеди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hiksveta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ziklop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ek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ekomie</w:t>
            </w:r>
            <w:proofErr w:type="spellEnd"/>
            <w:r w:rsidRPr="00707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3911" w:type="dxa"/>
          </w:tcPr>
          <w:p w:rsidR="005F6730" w:rsidRP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5</w:t>
            </w: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4E5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Атлас-определитель с.122</w:t>
            </w:r>
          </w:p>
          <w:p w:rsidR="00707D96" w:rsidRPr="00707D96" w:rsidRDefault="00707D96" w:rsidP="005F6730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</w:pPr>
            <w:r w:rsidRPr="00707D9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http://luchiksveta.ru/enziklop_nasek/nasekomie.html</w:t>
            </w:r>
          </w:p>
        </w:tc>
      </w:tr>
      <w:tr w:rsidR="005F6730" w:rsidRPr="00ED79B3" w:rsidTr="001D31C3">
        <w:trPr>
          <w:trHeight w:val="1635"/>
        </w:trPr>
        <w:tc>
          <w:tcPr>
            <w:tcW w:w="2005" w:type="dxa"/>
            <w:vMerge/>
          </w:tcPr>
          <w:p w:rsidR="005F6730" w:rsidRPr="00707D96" w:rsidRDefault="005F6730" w:rsidP="00ED79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– тело покрыто шерстью, детей вскармливают молоком.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Млекопитающие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Представителей этой группы найдите в атласе-определителе.</w:t>
            </w:r>
          </w:p>
          <w:p w:rsidR="007814E3" w:rsidRPr="007814E3" w:rsidRDefault="007814E3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о млекопитающих находим по ссылке:</w:t>
            </w:r>
          </w:p>
          <w:p w:rsidR="007814E3" w:rsidRPr="007814E3" w:rsidRDefault="007814E3" w:rsidP="00ED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http://homezhivotnie.narod.ru/</w:t>
            </w:r>
          </w:p>
        </w:tc>
        <w:tc>
          <w:tcPr>
            <w:tcW w:w="3911" w:type="dxa"/>
          </w:tcPr>
          <w:p w:rsidR="005F6730" w:rsidRP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6</w:t>
            </w: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4E5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Атлас-определитель с.122</w:t>
            </w:r>
          </w:p>
          <w:p w:rsidR="007814E3" w:rsidRPr="007814E3" w:rsidRDefault="007814E3" w:rsidP="005F6730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</w:pPr>
            <w:r w:rsidRPr="007814E3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http://homezhivotnie.narod.ru/</w:t>
            </w:r>
          </w:p>
        </w:tc>
      </w:tr>
      <w:tr w:rsidR="005F6730" w:rsidRPr="00ED79B3" w:rsidTr="001D31C3">
        <w:trPr>
          <w:trHeight w:val="1935"/>
        </w:trPr>
        <w:tc>
          <w:tcPr>
            <w:tcW w:w="2005" w:type="dxa"/>
            <w:vMerge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– рождаются  в воде, часть жизни проводят  на земле. Знакомы ли нам эти животные? Как узнать? </w:t>
            </w:r>
            <w:r w:rsidR="007814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еть в атласе-определителе).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Как называется эта группа животных?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Земноводные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14E3" w:rsidRPr="007814E3" w:rsidRDefault="007814E3" w:rsidP="00ED79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учить информацию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рав ссылку:</w:t>
            </w:r>
            <w:r w:rsidRPr="007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814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81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pedia</w:t>
            </w:r>
            <w:proofErr w:type="spellEnd"/>
            <w:r w:rsidRPr="00781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78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 w:rsidRPr="0078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66C4">
              <w:rPr>
                <w:rFonts w:ascii="Times New Roman" w:hAnsi="Times New Roman" w:cs="Times New Roman"/>
                <w:sz w:val="28"/>
                <w:szCs w:val="28"/>
              </w:rPr>
              <w:t>Земноводные</w:t>
            </w:r>
          </w:p>
        </w:tc>
        <w:tc>
          <w:tcPr>
            <w:tcW w:w="3911" w:type="dxa"/>
          </w:tcPr>
          <w:p w:rsidR="005F6730" w:rsidRP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7</w:t>
            </w: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4E5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Атлас-определитель с.122</w:t>
            </w:r>
          </w:p>
          <w:p w:rsidR="00AE66C4" w:rsidRPr="00AE66C4" w:rsidRDefault="00AE66C4" w:rsidP="005F6730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http</w:t>
            </w: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://</w:t>
            </w:r>
            <w:proofErr w:type="spellStart"/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  <w:proofErr w:type="spellStart"/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wikipedia</w:t>
            </w:r>
            <w:proofErr w:type="spellEnd"/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org</w:t>
            </w: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/</w:t>
            </w: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wiki</w:t>
            </w: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/Земноводные</w:t>
            </w:r>
          </w:p>
        </w:tc>
      </w:tr>
      <w:tr w:rsidR="005F6730" w:rsidRPr="00AE66C4" w:rsidTr="005F6730">
        <w:trPr>
          <w:trHeight w:val="1920"/>
        </w:trPr>
        <w:tc>
          <w:tcPr>
            <w:tcW w:w="2005" w:type="dxa"/>
            <w:vMerge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5F6730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b/>
                <w:sz w:val="28"/>
                <w:szCs w:val="28"/>
              </w:rPr>
              <w:t>6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– ползают, тело покрыто чешуёй или панцирем. Снова обратимся к нашему атласу-определителю.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Как называется эта группа животных? (</w:t>
            </w: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Пресмыкающиеся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E66C4" w:rsidRPr="00AE66C4" w:rsidRDefault="00AE66C4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еть видеоролик мы можем</w:t>
            </w:r>
            <w:r w:rsidRPr="00AE66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рав ссылку: </w:t>
            </w:r>
          </w:p>
          <w:p w:rsidR="00AE66C4" w:rsidRPr="00AE66C4" w:rsidRDefault="00AE66C4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C4" w:rsidRPr="00AE66C4" w:rsidRDefault="00AE66C4" w:rsidP="00ED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planet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abitants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tilia</w:t>
            </w:r>
            <w:r w:rsidRPr="00AE6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911" w:type="dxa"/>
          </w:tcPr>
          <w:p w:rsidR="005F6730" w:rsidRP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, слайд 8</w:t>
            </w: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4E5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730">
              <w:rPr>
                <w:rFonts w:ascii="Times New Roman" w:hAnsi="Times New Roman" w:cs="Times New Roman"/>
                <w:sz w:val="28"/>
                <w:szCs w:val="28"/>
              </w:rPr>
              <w:t>Атлас-определитель с.122</w:t>
            </w:r>
          </w:p>
          <w:p w:rsidR="00AE66C4" w:rsidRPr="00AE66C4" w:rsidRDefault="00AE66C4" w:rsidP="005F6730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</w:pPr>
            <w:r w:rsidRPr="00AE66C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http://www.diveplanet.ru/sea-inhabitants/reptilia/</w:t>
            </w:r>
          </w:p>
          <w:p w:rsidR="005F6730" w:rsidRPr="00AE66C4" w:rsidRDefault="005F6730" w:rsidP="005F6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6730" w:rsidRPr="00ED79B3" w:rsidTr="001D31C3">
        <w:trPr>
          <w:trHeight w:val="963"/>
        </w:trPr>
        <w:tc>
          <w:tcPr>
            <w:tcW w:w="2005" w:type="dxa"/>
            <w:vMerge/>
          </w:tcPr>
          <w:p w:rsidR="005F6730" w:rsidRPr="00AE66C4" w:rsidRDefault="005F6730" w:rsidP="00ED79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</w:tcPr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-Откроем учебник </w:t>
            </w:r>
            <w:proofErr w:type="gramStart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с.60, самостоятельно прочитаем  </w:t>
            </w:r>
            <w:proofErr w:type="gramStart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группах животных.</w:t>
            </w:r>
          </w:p>
          <w:p w:rsidR="005F6730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ывод можно сделать? (</w:t>
            </w:r>
            <w:r w:rsidRPr="005F6730">
              <w:rPr>
                <w:rFonts w:ascii="Times New Roman" w:hAnsi="Times New Roman" w:cs="Times New Roman"/>
                <w:i/>
                <w:sz w:val="28"/>
                <w:szCs w:val="28"/>
              </w:rPr>
              <w:t>Животные делятся на 6 групп: рыбы, птицы, насекомые,  млекопитающие, земноводные, пресмык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6730" w:rsidRPr="00ED79B3" w:rsidRDefault="005F6730" w:rsidP="00ED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60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ы 9,10.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4E5"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1</w:t>
            </w:r>
            <w:r w:rsidR="000624E5" w:rsidRPr="0006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730" w:rsidRDefault="005F6730" w:rsidP="005F6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0B" w:rsidRPr="00ED79B3" w:rsidTr="001D31C3">
        <w:tc>
          <w:tcPr>
            <w:tcW w:w="2005" w:type="dxa"/>
          </w:tcPr>
          <w:p w:rsidR="00A67E0B" w:rsidRPr="00ED79B3" w:rsidRDefault="00ED71A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</w:t>
            </w:r>
          </w:p>
        </w:tc>
        <w:tc>
          <w:tcPr>
            <w:tcW w:w="4766" w:type="dxa"/>
          </w:tcPr>
          <w:p w:rsidR="00A67E0B" w:rsidRPr="00ED79B3" w:rsidRDefault="005F6730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хорошо поработали, давайте отдохнём.</w:t>
            </w:r>
          </w:p>
        </w:tc>
        <w:tc>
          <w:tcPr>
            <w:tcW w:w="3911" w:type="dxa"/>
          </w:tcPr>
          <w:p w:rsidR="00A67E0B" w:rsidRPr="00ED79B3" w:rsidRDefault="000624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06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.2)</w:t>
            </w:r>
          </w:p>
        </w:tc>
      </w:tr>
      <w:tr w:rsidR="00333671" w:rsidRPr="00ED79B3" w:rsidTr="001D31C3">
        <w:trPr>
          <w:trHeight w:val="1650"/>
        </w:trPr>
        <w:tc>
          <w:tcPr>
            <w:tcW w:w="2005" w:type="dxa"/>
            <w:vMerge w:val="restart"/>
          </w:tcPr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Применение новых знаний</w:t>
            </w:r>
          </w:p>
        </w:tc>
        <w:tc>
          <w:tcPr>
            <w:tcW w:w="4766" w:type="dxa"/>
          </w:tcPr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Давайте, разделимся на группы</w:t>
            </w:r>
            <w:proofErr w:type="gramStart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и  применяя  наши новые знания соберём пазлы. Работаем с Интернетом.</w:t>
            </w:r>
          </w:p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- http://LearningApps.org/722781  </w:t>
            </w:r>
          </w:p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-http://LearningApps.org/1055157  </w:t>
            </w:r>
          </w:p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i/>
                <w:sz w:val="28"/>
                <w:szCs w:val="28"/>
              </w:rPr>
              <w:t>3 группа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-http://LearningApps.org/1564071   </w:t>
            </w:r>
          </w:p>
        </w:tc>
        <w:tc>
          <w:tcPr>
            <w:tcW w:w="3911" w:type="dxa"/>
          </w:tcPr>
          <w:p w:rsidR="00333671" w:rsidRPr="00581186" w:rsidRDefault="00333671" w:rsidP="00ED79B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58118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http://LearningApps.org/722781  </w:t>
            </w:r>
          </w:p>
          <w:p w:rsidR="00333671" w:rsidRPr="00581186" w:rsidRDefault="00333671" w:rsidP="00ED79B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58118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http://LearningApps.org/1055157  </w:t>
            </w:r>
          </w:p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8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http://LearningApps.org/1564071</w:t>
            </w:r>
          </w:p>
        </w:tc>
      </w:tr>
      <w:tr w:rsidR="00333671" w:rsidRPr="00ED79B3" w:rsidTr="001D31C3">
        <w:trPr>
          <w:trHeight w:val="495"/>
        </w:trPr>
        <w:tc>
          <w:tcPr>
            <w:tcW w:w="2005" w:type="dxa"/>
            <w:vMerge/>
          </w:tcPr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333671" w:rsidRPr="00CF7863" w:rsidRDefault="00CF7863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0E6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м работу по теме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м задание  </w:t>
            </w:r>
            <w:r w:rsidR="00333671" w:rsidRPr="00ED79B3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</w:t>
            </w: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образим схематично каждую группу животных</w:t>
            </w:r>
          </w:p>
          <w:p w:rsidR="00333671" w:rsidRPr="00ED79B3" w:rsidRDefault="00333671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333671" w:rsidRPr="00ED79B3" w:rsidRDefault="000624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.</w:t>
            </w:r>
            <w:r w:rsidR="00CF7863">
              <w:rPr>
                <w:rFonts w:ascii="Times New Roman" w:hAnsi="Times New Roman" w:cs="Times New Roman"/>
                <w:sz w:val="28"/>
                <w:szCs w:val="28"/>
              </w:rPr>
              <w:t>43 задание 3.</w:t>
            </w:r>
          </w:p>
        </w:tc>
      </w:tr>
      <w:tr w:rsidR="00A67E0B" w:rsidRPr="00ED79B3" w:rsidTr="001D31C3">
        <w:tc>
          <w:tcPr>
            <w:tcW w:w="2005" w:type="dxa"/>
          </w:tcPr>
          <w:p w:rsidR="00A67E0B" w:rsidRPr="00ED79B3" w:rsidRDefault="00ED71A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766" w:type="dxa"/>
          </w:tcPr>
          <w:p w:rsidR="00A67E0B" w:rsidRPr="00ED79B3" w:rsidRDefault="00BB6F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О чём мы сегодня узнали на уроке?</w:t>
            </w:r>
          </w:p>
          <w:p w:rsidR="00BB6FE5" w:rsidRPr="00ED79B3" w:rsidRDefault="00BB6F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Давайте повторим, на какие группы делятся животные?</w:t>
            </w:r>
          </w:p>
          <w:p w:rsidR="00BB6FE5" w:rsidRPr="00ED79B3" w:rsidRDefault="00BB6F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Что было самым интересным?</w:t>
            </w:r>
          </w:p>
          <w:p w:rsidR="00BB6FE5" w:rsidRDefault="00BB6F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-В чём испытывали затруднение?</w:t>
            </w:r>
          </w:p>
          <w:p w:rsidR="00A567B7" w:rsidRPr="00ED79B3" w:rsidRDefault="001C4362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ебя с помощью цветных кружков.</w:t>
            </w:r>
          </w:p>
        </w:tc>
        <w:tc>
          <w:tcPr>
            <w:tcW w:w="3911" w:type="dxa"/>
          </w:tcPr>
          <w:p w:rsidR="00A67E0B" w:rsidRPr="00ED79B3" w:rsidRDefault="00BB6FE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Презентация слайд</w:t>
            </w:r>
            <w:r w:rsidR="00CF786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A56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67B7" w:rsidRPr="00A567B7">
              <w:rPr>
                <w:rFonts w:ascii="Times New Roman" w:hAnsi="Times New Roman" w:cs="Times New Roman"/>
                <w:i/>
                <w:sz w:val="28"/>
                <w:szCs w:val="28"/>
              </w:rPr>
              <w:t>прилож. 1</w:t>
            </w:r>
            <w:r w:rsidR="00A567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E0B" w:rsidRPr="00ED79B3" w:rsidTr="001D31C3">
        <w:tc>
          <w:tcPr>
            <w:tcW w:w="2005" w:type="dxa"/>
          </w:tcPr>
          <w:p w:rsidR="00A67E0B" w:rsidRPr="00ED79B3" w:rsidRDefault="00ED71A5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B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766" w:type="dxa"/>
          </w:tcPr>
          <w:p w:rsidR="00B90E64" w:rsidRDefault="00A567B7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асс делится на 6 групп. Каждая группа, используя различные источники информации, готовит сообщения, интересные факты, фото и видеосъёмки о животных.</w:t>
            </w:r>
          </w:p>
          <w:p w:rsidR="00B90E64" w:rsidRDefault="00A567B7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- орыбах,</w:t>
            </w:r>
          </w:p>
          <w:p w:rsidR="00B90E64" w:rsidRDefault="00A567B7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4362">
              <w:rPr>
                <w:rFonts w:ascii="Times New Roman" w:hAnsi="Times New Roman" w:cs="Times New Roman"/>
                <w:sz w:val="28"/>
                <w:szCs w:val="28"/>
              </w:rPr>
              <w:t xml:space="preserve"> – о птицах, </w:t>
            </w:r>
          </w:p>
          <w:p w:rsidR="00B90E64" w:rsidRDefault="001C4362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о насекомых,</w:t>
            </w:r>
          </w:p>
          <w:p w:rsidR="00B90E64" w:rsidRDefault="001C4362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– о млекопитающих, </w:t>
            </w:r>
          </w:p>
          <w:p w:rsidR="00B90E64" w:rsidRDefault="001C4362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о земноводных,</w:t>
            </w:r>
          </w:p>
          <w:p w:rsidR="00A67E0B" w:rsidRPr="00ED79B3" w:rsidRDefault="001C4362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о </w:t>
            </w:r>
            <w:r w:rsidR="00B90E64">
              <w:rPr>
                <w:rFonts w:ascii="Times New Roman" w:hAnsi="Times New Roman" w:cs="Times New Roman"/>
                <w:sz w:val="28"/>
                <w:szCs w:val="28"/>
              </w:rPr>
              <w:t>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1" w:type="dxa"/>
          </w:tcPr>
          <w:p w:rsidR="00A67E0B" w:rsidRPr="00ED79B3" w:rsidRDefault="00A67E0B" w:rsidP="00ED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E0B" w:rsidRPr="00ED79B3" w:rsidRDefault="00A67E0B" w:rsidP="00ED79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E5B" w:rsidRPr="00ED79B3" w:rsidRDefault="001A6E5B" w:rsidP="00ED79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6E5B" w:rsidRPr="00ED79B3" w:rsidSect="009A3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1778"/>
    <w:multiLevelType w:val="hybridMultilevel"/>
    <w:tmpl w:val="CCE2AECE"/>
    <w:lvl w:ilvl="0" w:tplc="6EB20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A7CCB"/>
    <w:multiLevelType w:val="hybridMultilevel"/>
    <w:tmpl w:val="C74096FC"/>
    <w:lvl w:ilvl="0" w:tplc="6966D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E59"/>
    <w:rsid w:val="00010DAA"/>
    <w:rsid w:val="000410D5"/>
    <w:rsid w:val="000624E5"/>
    <w:rsid w:val="000625BA"/>
    <w:rsid w:val="000632E0"/>
    <w:rsid w:val="00160BAD"/>
    <w:rsid w:val="001617F2"/>
    <w:rsid w:val="001A6E5B"/>
    <w:rsid w:val="001B14F2"/>
    <w:rsid w:val="001C4362"/>
    <w:rsid w:val="001D31C3"/>
    <w:rsid w:val="001D4DDF"/>
    <w:rsid w:val="00251968"/>
    <w:rsid w:val="0028103B"/>
    <w:rsid w:val="002A7303"/>
    <w:rsid w:val="0031358C"/>
    <w:rsid w:val="00333671"/>
    <w:rsid w:val="00333948"/>
    <w:rsid w:val="00363A55"/>
    <w:rsid w:val="003B0E59"/>
    <w:rsid w:val="00427914"/>
    <w:rsid w:val="004873F3"/>
    <w:rsid w:val="004A3AE3"/>
    <w:rsid w:val="004C40A0"/>
    <w:rsid w:val="00581186"/>
    <w:rsid w:val="005875E2"/>
    <w:rsid w:val="00590DAF"/>
    <w:rsid w:val="005A18B1"/>
    <w:rsid w:val="005E4D7A"/>
    <w:rsid w:val="005F6730"/>
    <w:rsid w:val="00707D96"/>
    <w:rsid w:val="007814E3"/>
    <w:rsid w:val="008A5A03"/>
    <w:rsid w:val="009A36C6"/>
    <w:rsid w:val="009B0B1A"/>
    <w:rsid w:val="00A21C96"/>
    <w:rsid w:val="00A567B7"/>
    <w:rsid w:val="00A67E0B"/>
    <w:rsid w:val="00AE2263"/>
    <w:rsid w:val="00AE66C4"/>
    <w:rsid w:val="00B42243"/>
    <w:rsid w:val="00B90E64"/>
    <w:rsid w:val="00B978A6"/>
    <w:rsid w:val="00BB1B13"/>
    <w:rsid w:val="00BB2C61"/>
    <w:rsid w:val="00BB6FE5"/>
    <w:rsid w:val="00CF7863"/>
    <w:rsid w:val="00D65908"/>
    <w:rsid w:val="00D85898"/>
    <w:rsid w:val="00D9001C"/>
    <w:rsid w:val="00E3209A"/>
    <w:rsid w:val="00ED71A5"/>
    <w:rsid w:val="00ED79B3"/>
    <w:rsid w:val="00F41873"/>
    <w:rsid w:val="00FE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C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C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view10551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Apps.org/view722781" TargetMode="External"/><Relationship Id="rId12" Type="http://schemas.openxmlformats.org/officeDocument/2006/relationships/hyperlink" Target="http://www.what-this.ru/nature/animal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view1282785-&#1082;&#1088;&#1086;&#1089;&#1089;&#1074;&#1086;&#1088;&#1076;" TargetMode="External"/><Relationship Id="rId11" Type="http://schemas.openxmlformats.org/officeDocument/2006/relationships/hyperlink" Target="http://www.what-this.ru/nature/animals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&#1047;&#1077;&#1084;&#1085;&#1086;&#1074;&#1086;&#1076;&#1085;&#1099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view15640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7651-C9CA-4DE7-B3AC-1E79F04C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SPA</cp:lastModifiedBy>
  <cp:revision>22</cp:revision>
  <dcterms:created xsi:type="dcterms:W3CDTF">2015-10-26T04:26:00Z</dcterms:created>
  <dcterms:modified xsi:type="dcterms:W3CDTF">2015-11-07T06:00:00Z</dcterms:modified>
</cp:coreProperties>
</file>